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75B7" w14:textId="77777777" w:rsidR="009B133E" w:rsidRDefault="00E2618A" w:rsidP="009B133E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Draw</w:t>
      </w:r>
      <w:r w:rsidR="00A85C83">
        <w:rPr>
          <w:noProof/>
          <w:lang w:eastAsia="en-AU"/>
        </w:rPr>
        <w:t xml:space="preserve"> Sprite</w:t>
      </w:r>
      <w:r>
        <w:rPr>
          <w:noProof/>
          <w:lang w:eastAsia="en-AU"/>
        </w:rPr>
        <w:t>s</w:t>
      </w:r>
    </w:p>
    <w:p w14:paraId="195FB244" w14:textId="77777777" w:rsidR="00A85C83" w:rsidRDefault="00A85C83" w:rsidP="00D34CC5">
      <w:pPr>
        <w:pStyle w:val="Heading2"/>
        <w:rPr>
          <w:noProof/>
          <w:lang w:eastAsia="en-AU"/>
        </w:rPr>
      </w:pPr>
    </w:p>
    <w:p w14:paraId="0746AACE" w14:textId="77777777" w:rsidR="00FF6D50" w:rsidRDefault="00E2618A" w:rsidP="00FF6D50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Cube</w:t>
      </w:r>
      <w:r w:rsidR="00D34CC5">
        <w:rPr>
          <w:noProof/>
          <w:lang w:eastAsia="en-AU"/>
        </w:rPr>
        <w:t>:</w:t>
      </w:r>
    </w:p>
    <w:p w14:paraId="3D135AFB" w14:textId="77777777" w:rsidR="001D1418" w:rsidRDefault="00FF6D50" w:rsidP="001D1418">
      <w:r>
        <w:rPr>
          <w:noProof/>
          <w:lang w:eastAsia="en-AU"/>
        </w:rPr>
        <w:drawing>
          <wp:inline distT="0" distB="0" distL="0" distR="0" wp14:anchorId="02D290D2" wp14:editId="630A6D60">
            <wp:extent cx="6053507" cy="3572540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0482" cy="358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273A" w14:textId="77777777" w:rsidR="00FF6D50" w:rsidRDefault="00FF6D50" w:rsidP="001D1418"/>
    <w:p w14:paraId="5D6B9FF4" w14:textId="77777777" w:rsidR="00FF6D50" w:rsidRDefault="00FF6D50" w:rsidP="00FF6D50">
      <w:pPr>
        <w:pStyle w:val="Heading2"/>
        <w:rPr>
          <w:noProof/>
          <w:lang w:eastAsia="en-AU"/>
        </w:rPr>
      </w:pPr>
      <w:r>
        <w:rPr>
          <w:noProof/>
          <w:lang w:eastAsia="en-AU"/>
        </w:rPr>
        <w:t>Platform:</w:t>
      </w:r>
    </w:p>
    <w:p w14:paraId="04E44336" w14:textId="77777777" w:rsidR="006F1240" w:rsidRPr="00A85C83" w:rsidRDefault="00FF6D50" w:rsidP="00A85C83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212F8B6" wp14:editId="4CDC19C2">
            <wp:extent cx="6102599" cy="356190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1366" cy="357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33DA" w14:textId="77777777" w:rsidR="008C09E1" w:rsidRDefault="005766E9" w:rsidP="008C09E1">
      <w:pPr>
        <w:pStyle w:val="Heading1"/>
      </w:pPr>
      <w:r>
        <w:lastRenderedPageBreak/>
        <w:t xml:space="preserve">Add Code </w:t>
      </w:r>
      <w:r w:rsidR="00A7156C">
        <w:t xml:space="preserve">to </w:t>
      </w:r>
      <w:r w:rsidR="00E2618A">
        <w:t>Cube</w:t>
      </w:r>
    </w:p>
    <w:p w14:paraId="641905BD" w14:textId="77777777" w:rsidR="00E2618A" w:rsidRPr="00E2618A" w:rsidRDefault="00E2618A" w:rsidP="00E2618A">
      <w:r>
        <w:rPr>
          <w:noProof/>
          <w:lang w:eastAsia="en-AU"/>
        </w:rPr>
        <w:drawing>
          <wp:inline distT="0" distB="0" distL="0" distR="0" wp14:anchorId="32D517CC" wp14:editId="33FEAB4D">
            <wp:extent cx="5732060" cy="8567972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8596" cy="862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11CE" w14:textId="77777777" w:rsidR="00FF6D50" w:rsidRDefault="004A56EF" w:rsidP="00502F88">
      <w:pPr>
        <w:pStyle w:val="Heading1"/>
      </w:pPr>
      <w:r>
        <w:lastRenderedPageBreak/>
        <w:t>Finished Product:</w:t>
      </w:r>
    </w:p>
    <w:p w14:paraId="63FDE61F" w14:textId="77777777" w:rsidR="004A56EF" w:rsidRDefault="00FF6D50" w:rsidP="00502F88">
      <w:pPr>
        <w:pStyle w:val="Heading1"/>
      </w:pPr>
      <w:r>
        <w:rPr>
          <w:noProof/>
          <w:lang w:eastAsia="en-AU"/>
        </w:rPr>
        <w:drawing>
          <wp:inline distT="0" distB="0" distL="0" distR="0" wp14:anchorId="4BFE79AC" wp14:editId="767FDF59">
            <wp:extent cx="2243470" cy="177575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3470" cy="177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722EBF" w14:textId="77777777" w:rsidR="00502F88" w:rsidRDefault="00502F88" w:rsidP="00502F88">
      <w:pPr>
        <w:pStyle w:val="Heading1"/>
      </w:pPr>
      <w:r>
        <w:t>Challenges</w:t>
      </w:r>
    </w:p>
    <w:p w14:paraId="1D78160D" w14:textId="77777777" w:rsidR="0008671B" w:rsidRDefault="0008671B" w:rsidP="0008671B">
      <w:r>
        <w:t>Can you improve the game by implementing some of the following features?</w:t>
      </w:r>
    </w:p>
    <w:p w14:paraId="22F2C133" w14:textId="77777777" w:rsidR="0008671B" w:rsidRDefault="00190AE9" w:rsidP="00502F88">
      <w:pPr>
        <w:pStyle w:val="ListParagraph"/>
        <w:numPr>
          <w:ilvl w:val="0"/>
          <w:numId w:val="1"/>
        </w:numPr>
      </w:pPr>
      <w:r>
        <w:t>Change the cube to an animated person sprite (stick figure drawings are fine)</w:t>
      </w:r>
    </w:p>
    <w:p w14:paraId="55EA7826" w14:textId="77777777" w:rsidR="009C08DC" w:rsidRDefault="009348D5" w:rsidP="00502F88">
      <w:pPr>
        <w:pStyle w:val="ListParagraph"/>
        <w:numPr>
          <w:ilvl w:val="0"/>
          <w:numId w:val="1"/>
        </w:numPr>
      </w:pPr>
      <w:r>
        <w:t>Direction</w:t>
      </w:r>
      <w:r w:rsidR="008C09E1">
        <w:t>:</w:t>
      </w:r>
    </w:p>
    <w:p w14:paraId="1F10339B" w14:textId="77777777" w:rsidR="008C09E1" w:rsidRDefault="009348D5" w:rsidP="008C09E1">
      <w:pPr>
        <w:pStyle w:val="ListParagraph"/>
        <w:numPr>
          <w:ilvl w:val="1"/>
          <w:numId w:val="1"/>
        </w:numPr>
      </w:pPr>
      <w:r>
        <w:t>Right / left</w:t>
      </w:r>
    </w:p>
    <w:p w14:paraId="4B988711" w14:textId="77777777" w:rsidR="009348D5" w:rsidRDefault="009348D5" w:rsidP="009348D5">
      <w:pPr>
        <w:pStyle w:val="ListParagraph"/>
        <w:numPr>
          <w:ilvl w:val="1"/>
          <w:numId w:val="1"/>
        </w:numPr>
      </w:pPr>
      <w:r>
        <w:t xml:space="preserve">Can you do it with a variable (e.g. </w:t>
      </w:r>
      <w:r w:rsidRPr="009348D5">
        <w:rPr>
          <w:b/>
        </w:rPr>
        <w:t>horizontalSpeed</w:t>
      </w:r>
      <w:r>
        <w:t>)</w:t>
      </w:r>
    </w:p>
    <w:p w14:paraId="35827523" w14:textId="77777777" w:rsidR="00502F88" w:rsidRDefault="009348D5" w:rsidP="00502F88">
      <w:pPr>
        <w:pStyle w:val="ListParagraph"/>
        <w:numPr>
          <w:ilvl w:val="0"/>
          <w:numId w:val="1"/>
        </w:numPr>
      </w:pPr>
      <w:r>
        <w:t>Level</w:t>
      </w:r>
      <w:r w:rsidR="008C09E1">
        <w:t>:</w:t>
      </w:r>
    </w:p>
    <w:p w14:paraId="68D49103" w14:textId="77777777" w:rsidR="00502F88" w:rsidRDefault="009348D5" w:rsidP="00502F88">
      <w:pPr>
        <w:pStyle w:val="ListParagraph"/>
        <w:numPr>
          <w:ilvl w:val="1"/>
          <w:numId w:val="1"/>
        </w:numPr>
      </w:pPr>
      <w:r>
        <w:t>Add another platform</w:t>
      </w:r>
      <w:r w:rsidR="009260B2">
        <w:t xml:space="preserve"> to jump to (and a penalty for miss-timing jump)</w:t>
      </w:r>
    </w:p>
    <w:p w14:paraId="3DCBFD00" w14:textId="77777777" w:rsidR="00502F88" w:rsidRDefault="009348D5" w:rsidP="00502F88">
      <w:pPr>
        <w:pStyle w:val="ListParagraph"/>
        <w:numPr>
          <w:ilvl w:val="1"/>
          <w:numId w:val="1"/>
        </w:numPr>
      </w:pPr>
      <w:r>
        <w:t>Add a collectible (e.g. gold coin)</w:t>
      </w:r>
    </w:p>
    <w:p w14:paraId="55B5CBD4" w14:textId="77777777" w:rsidR="009348D5" w:rsidRDefault="009260B2" w:rsidP="009260B2">
      <w:pPr>
        <w:pStyle w:val="ListParagraph"/>
        <w:numPr>
          <w:ilvl w:val="0"/>
          <w:numId w:val="1"/>
        </w:numPr>
      </w:pPr>
      <w:r>
        <w:t>Add enemies and scoring</w:t>
      </w:r>
    </w:p>
    <w:p w14:paraId="3A597442" w14:textId="77777777" w:rsidR="00502F88" w:rsidRDefault="001D423F" w:rsidP="00502F88">
      <w:pPr>
        <w:pStyle w:val="ListParagraph"/>
        <w:numPr>
          <w:ilvl w:val="0"/>
          <w:numId w:val="1"/>
        </w:numPr>
      </w:pPr>
      <w:r>
        <w:rPr>
          <w:b/>
        </w:rPr>
        <w:t>Extension</w:t>
      </w:r>
      <w:r w:rsidR="009260B2">
        <w:rPr>
          <w:b/>
        </w:rPr>
        <w:t xml:space="preserve">: </w:t>
      </w:r>
      <w:r w:rsidR="009260B2" w:rsidRPr="009260B2">
        <w:rPr>
          <w:b/>
        </w:rPr>
        <w:t>Flappy Bird Challenge</w:t>
      </w:r>
    </w:p>
    <w:p w14:paraId="14CDE591" w14:textId="77777777" w:rsidR="009260B2" w:rsidRDefault="009348D5" w:rsidP="009260B2">
      <w:pPr>
        <w:pStyle w:val="ListParagraph"/>
        <w:numPr>
          <w:ilvl w:val="1"/>
          <w:numId w:val="1"/>
        </w:numPr>
      </w:pPr>
      <w:r>
        <w:t>Remove the “</w:t>
      </w:r>
      <w:r w:rsidRPr="009348D5">
        <w:rPr>
          <w:i/>
        </w:rPr>
        <w:t>if touching platform block</w:t>
      </w:r>
      <w:r w:rsidR="009260B2">
        <w:rPr>
          <w:i/>
        </w:rPr>
        <w:t xml:space="preserve"> / stop gravity</w:t>
      </w:r>
      <w:r>
        <w:t>”</w:t>
      </w:r>
      <w:r w:rsidR="00C8454E">
        <w:t xml:space="preserve"> and halve anti-gravity boost</w:t>
      </w:r>
      <w:r w:rsidR="008C09E1">
        <w:t xml:space="preserve"> to create </w:t>
      </w:r>
      <w:r w:rsidRPr="009348D5">
        <w:rPr>
          <w:b/>
        </w:rPr>
        <w:t>flappy bird</w:t>
      </w:r>
      <w:r w:rsidRPr="009348D5">
        <w:t xml:space="preserve"> physics</w:t>
      </w:r>
      <w:r>
        <w:t>:</w:t>
      </w:r>
    </w:p>
    <w:p w14:paraId="39EC9A22" w14:textId="77777777" w:rsidR="009260B2" w:rsidRDefault="009260B2" w:rsidP="009260B2">
      <w:pPr>
        <w:pStyle w:val="ListParagraph"/>
        <w:ind w:left="1440"/>
      </w:pPr>
      <w:r>
        <w:rPr>
          <w:noProof/>
          <w:lang w:eastAsia="en-AU"/>
        </w:rPr>
        <w:drawing>
          <wp:inline distT="0" distB="0" distL="0" distR="0" wp14:anchorId="02DE5B88" wp14:editId="276A1100">
            <wp:extent cx="3646967" cy="33163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3498" cy="337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1D581" w14:textId="77777777" w:rsidR="005368A4" w:rsidRDefault="009260B2" w:rsidP="00DF1C63">
      <w:pPr>
        <w:pStyle w:val="ListParagraph"/>
        <w:numPr>
          <w:ilvl w:val="1"/>
          <w:numId w:val="1"/>
        </w:numPr>
      </w:pPr>
      <w:r>
        <w:t>Make flappy bird green pipes appear to scroll across room on x-axis</w:t>
      </w:r>
    </w:p>
    <w:p w14:paraId="26C896D3" w14:textId="77777777" w:rsidR="009260B2" w:rsidRDefault="009260B2" w:rsidP="00DF1C63">
      <w:pPr>
        <w:pStyle w:val="ListParagraph"/>
        <w:numPr>
          <w:ilvl w:val="1"/>
          <w:numId w:val="1"/>
        </w:numPr>
      </w:pPr>
      <w:r>
        <w:t>Randomize height of green flappy bird pipes</w:t>
      </w:r>
      <w:r w:rsidR="00C8454E">
        <w:t xml:space="preserve"> that appear</w:t>
      </w:r>
    </w:p>
    <w:p w14:paraId="784ED1C6" w14:textId="77777777" w:rsidR="00155753" w:rsidRPr="00502F88" w:rsidRDefault="00155753" w:rsidP="00DF1C63">
      <w:pPr>
        <w:pStyle w:val="ListParagraph"/>
        <w:numPr>
          <w:ilvl w:val="1"/>
          <w:numId w:val="1"/>
        </w:numPr>
      </w:pPr>
      <w:r>
        <w:t xml:space="preserve">Have </w:t>
      </w:r>
      <w:r w:rsidR="001D423F">
        <w:t>the green flappy bird pipes</w:t>
      </w:r>
      <w:r>
        <w:t xml:space="preserve"> continuously appear (indefinitely)</w:t>
      </w:r>
    </w:p>
    <w:sectPr w:rsidR="00155753" w:rsidRPr="00502F88" w:rsidSect="009A380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A86D" w14:textId="77777777" w:rsidR="00411B0C" w:rsidRDefault="00411B0C" w:rsidP="00E2618A">
      <w:pPr>
        <w:spacing w:after="0" w:line="240" w:lineRule="auto"/>
      </w:pPr>
      <w:r>
        <w:separator/>
      </w:r>
    </w:p>
  </w:endnote>
  <w:endnote w:type="continuationSeparator" w:id="0">
    <w:p w14:paraId="163B3E6B" w14:textId="77777777" w:rsidR="00411B0C" w:rsidRDefault="00411B0C" w:rsidP="00E2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4E0AA" w14:textId="77777777" w:rsidR="00411B0C" w:rsidRDefault="00411B0C" w:rsidP="00E2618A">
      <w:pPr>
        <w:spacing w:after="0" w:line="240" w:lineRule="auto"/>
      </w:pPr>
      <w:r>
        <w:separator/>
      </w:r>
    </w:p>
  </w:footnote>
  <w:footnote w:type="continuationSeparator" w:id="0">
    <w:p w14:paraId="2CAE0472" w14:textId="77777777" w:rsidR="00411B0C" w:rsidRDefault="00411B0C" w:rsidP="00E2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A5F4E"/>
    <w:multiLevelType w:val="hybridMultilevel"/>
    <w:tmpl w:val="ED961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18"/>
    <w:rsid w:val="0008671B"/>
    <w:rsid w:val="0010180E"/>
    <w:rsid w:val="00123BA4"/>
    <w:rsid w:val="00155753"/>
    <w:rsid w:val="00170295"/>
    <w:rsid w:val="00190AE9"/>
    <w:rsid w:val="001D1418"/>
    <w:rsid w:val="001D423F"/>
    <w:rsid w:val="003E1332"/>
    <w:rsid w:val="00411B0C"/>
    <w:rsid w:val="004A56EF"/>
    <w:rsid w:val="004A610C"/>
    <w:rsid w:val="00502F88"/>
    <w:rsid w:val="005057A7"/>
    <w:rsid w:val="005368A4"/>
    <w:rsid w:val="005766E9"/>
    <w:rsid w:val="005C50D4"/>
    <w:rsid w:val="006664AB"/>
    <w:rsid w:val="006C7C17"/>
    <w:rsid w:val="006F1240"/>
    <w:rsid w:val="0075622C"/>
    <w:rsid w:val="008804AC"/>
    <w:rsid w:val="008B4DCB"/>
    <w:rsid w:val="008C09E1"/>
    <w:rsid w:val="009260B2"/>
    <w:rsid w:val="009348D5"/>
    <w:rsid w:val="009A3803"/>
    <w:rsid w:val="009B133E"/>
    <w:rsid w:val="009C08DC"/>
    <w:rsid w:val="00A7156C"/>
    <w:rsid w:val="00A7373B"/>
    <w:rsid w:val="00A85C83"/>
    <w:rsid w:val="00AC4D16"/>
    <w:rsid w:val="00C21B37"/>
    <w:rsid w:val="00C8454E"/>
    <w:rsid w:val="00CC2308"/>
    <w:rsid w:val="00D34CC5"/>
    <w:rsid w:val="00DC33D5"/>
    <w:rsid w:val="00E248C2"/>
    <w:rsid w:val="00E2618A"/>
    <w:rsid w:val="00EC15F2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5378"/>
  <w15:chartTrackingRefBased/>
  <w15:docId w15:val="{FEFA78B6-58C9-4FFB-9F1B-EF4EC3BC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2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8A"/>
  </w:style>
  <w:style w:type="paragraph" w:styleId="Footer">
    <w:name w:val="footer"/>
    <w:basedOn w:val="Normal"/>
    <w:link w:val="FooterChar"/>
    <w:uiPriority w:val="99"/>
    <w:unhideWhenUsed/>
    <w:rsid w:val="00E26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8A"/>
  </w:style>
  <w:style w:type="paragraph" w:styleId="BalloonText">
    <w:name w:val="Balloon Text"/>
    <w:basedOn w:val="Normal"/>
    <w:link w:val="BalloonTextChar"/>
    <w:uiPriority w:val="99"/>
    <w:semiHidden/>
    <w:unhideWhenUsed/>
    <w:rsid w:val="00EC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E094-A418-407B-819F-EEC633C7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Addicott</cp:lastModifiedBy>
  <cp:revision>33</cp:revision>
  <cp:lastPrinted>2017-11-05T04:35:00Z</cp:lastPrinted>
  <dcterms:created xsi:type="dcterms:W3CDTF">2017-11-05T00:19:00Z</dcterms:created>
  <dcterms:modified xsi:type="dcterms:W3CDTF">2018-04-10T10:27:00Z</dcterms:modified>
</cp:coreProperties>
</file>